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7E11ACA1" w:rsidR="00A130E6" w:rsidRPr="00A130E6" w:rsidRDefault="00476860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 w:rsidRPr="00476860">
              <w:rPr>
                <w:rFonts w:cs="Calibri"/>
                <w:b/>
                <w:lang w:val="cs-CZ"/>
              </w:rPr>
              <w:t>Pardubice, Spojilská -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357A0"/>
    <w:rsid w:val="00237B24"/>
    <w:rsid w:val="00240313"/>
    <w:rsid w:val="002E6089"/>
    <w:rsid w:val="003010B2"/>
    <w:rsid w:val="003024EA"/>
    <w:rsid w:val="00361023"/>
    <w:rsid w:val="003C7E53"/>
    <w:rsid w:val="0045574D"/>
    <w:rsid w:val="00476860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D1740"/>
    <w:rsid w:val="00DF39F2"/>
    <w:rsid w:val="00DF6EF4"/>
    <w:rsid w:val="00E06175"/>
    <w:rsid w:val="00E16729"/>
    <w:rsid w:val="00E95D5A"/>
    <w:rsid w:val="00EC2476"/>
    <w:rsid w:val="00F92DAB"/>
    <w:rsid w:val="00F93BE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11-04T11:21:00Z</dcterms:modified>
</cp:coreProperties>
</file>